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1A742D" w:rsidRPr="001A742D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80274765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6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8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0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0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1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1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2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2 Вокальное исполнительство: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2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3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3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4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4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5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6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8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3E045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Default="003E0455" w:rsidP="001A742D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4780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ПРЕДВАРИТЕЛЬНАЯ ПРОГРАММА  (ВОЗМОЖНЫ ИЗМЕНЕНИЯ!):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80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 xml:space="preserve">С. А. </w:t>
      </w:r>
      <w:proofErr w:type="spellStart"/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Кушик</w:t>
      </w:r>
      <w:proofErr w:type="spellEnd"/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940CD9" w:rsidRDefault="00C27F39" w:rsidP="00940CD9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Default="00281E49" w:rsidP="0084246D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024DA5">
        <w:rPr>
          <w:rFonts w:ascii="Times New Roman" w:hAnsi="Times New Roman"/>
          <w:b/>
          <w:sz w:val="48"/>
          <w:szCs w:val="48"/>
        </w:rPr>
        <w:t>Просторы Росси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B2353A" w:rsidRPr="00B2353A" w:rsidRDefault="00B2353A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. </w:t>
      </w:r>
      <w:r w:rsidR="00A178C4">
        <w:rPr>
          <w:rFonts w:ascii="Times New Roman" w:hAnsi="Times New Roman"/>
          <w:b/>
          <w:sz w:val="48"/>
          <w:szCs w:val="48"/>
        </w:rPr>
        <w:t>Иваново</w:t>
      </w:r>
    </w:p>
    <w:p w:rsidR="009B68EB" w:rsidRPr="00C94EFC" w:rsidRDefault="00A178C4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7-28</w:t>
      </w:r>
      <w:r w:rsidR="007E44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124516">
        <w:rPr>
          <w:rFonts w:ascii="Times New Roman" w:eastAsia="Times New Roman" w:hAnsi="Times New Roman"/>
          <w:b/>
          <w:sz w:val="44"/>
          <w:szCs w:val="44"/>
          <w:lang w:eastAsia="ru-RU"/>
        </w:rPr>
        <w:t>ноя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80274765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Международный конкурс «</w:t>
      </w:r>
      <w:r w:rsidR="00024DA5" w:rsidRPr="00024DA5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80274766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024DA5" w:rsidRPr="00024DA5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</w:t>
      </w:r>
      <w:proofErr w:type="spellStart"/>
      <w:r w:rsidR="002D62B4" w:rsidRPr="001F36DE">
        <w:rPr>
          <w:rFonts w:ascii="Times New Roman" w:eastAsia="Lucida Sans Unicode" w:hAnsi="Times New Roman"/>
          <w:sz w:val="28"/>
          <w:szCs w:val="28"/>
        </w:rPr>
        <w:t>Кушик</w:t>
      </w:r>
      <w:proofErr w:type="spellEnd"/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80274767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024DA5" w:rsidRPr="00024DA5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FD4CD9" w:rsidRPr="00FD4CD9" w:rsidRDefault="00FD4CD9" w:rsidP="00FD4CD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80274768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(солисты и ансамбли) от ООО «Ветер перемен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 w:rsidR="00C049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  <w:t>(по итогам учебного года).</w:t>
      </w:r>
    </w:p>
    <w:p w:rsidR="00011427" w:rsidRPr="006F1984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далями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14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011427" w:rsidRPr="001B36CF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011427" w:rsidRPr="006F1984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011427" w:rsidRDefault="00011427" w:rsidP="00A10E2C">
      <w:pPr>
        <w:pStyle w:val="2"/>
        <w:rPr>
          <w:bdr w:val="none" w:sz="0" w:space="0" w:color="auto" w:frame="1"/>
          <w:lang w:val="ru-RU"/>
        </w:rPr>
      </w:pPr>
    </w:p>
    <w:p w:rsidR="007D4BCE" w:rsidRPr="00C94EFC" w:rsidRDefault="006F1984" w:rsidP="00A10E2C">
      <w:pPr>
        <w:pStyle w:val="2"/>
      </w:pPr>
      <w:bookmarkStart w:id="4" w:name="_Toc80274769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80274770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80274771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66073C" w:rsidRPr="001C7BAD" w:rsidRDefault="001B36CF" w:rsidP="00B57D21">
      <w:pPr>
        <w:pStyle w:val="3"/>
      </w:pPr>
      <w:bookmarkStart w:id="7" w:name="_Toc80274772"/>
      <w:r>
        <w:rPr>
          <w:lang w:val="ru-RU"/>
        </w:rPr>
        <w:lastRenderedPageBreak/>
        <w:t>6</w:t>
      </w:r>
      <w:r w:rsidR="00731CA3" w:rsidRPr="001C7BAD">
        <w:t>.</w:t>
      </w:r>
      <w:r w:rsidR="00940CD9">
        <w:rPr>
          <w:lang w:val="ru-RU"/>
        </w:rPr>
        <w:t>2</w:t>
      </w:r>
      <w:r w:rsidR="00731CA3" w:rsidRPr="001C7BAD">
        <w:t xml:space="preserve"> Вокальное исполнительство:</w:t>
      </w:r>
      <w:bookmarkEnd w:id="7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Pr="00B966C1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380312" w:rsidRPr="00D53130" w:rsidRDefault="00380312" w:rsidP="00380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80312" w:rsidRPr="00710E76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 w:rsidR="00870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8" w:name="_Toc80274773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8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 w:rsidR="0087062C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9" w:name="_Toc80274774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9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380312" w:rsidRPr="0087062C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4 Детские коллективы (до 1</w:t>
      </w:r>
      <w:r w:rsidR="0087062C" w:rsidRPr="00870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 должны иметь не менее одного сопровождающего на 8 человек. Руководитель не является сопровождающим лицом; </w:t>
      </w:r>
    </w:p>
    <w:p w:rsidR="00380312" w:rsidRPr="006B7C93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proofErr w:type="gramStart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 Условия их участия в организации конкурса согласовываются с оргкомитетом дополнительно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на речевую рекламу своего спонсора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и Видеосъёмка конкурсов участниками и сопровождающими их лицами </w:t>
      </w:r>
      <w:r w:rsidRPr="00870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ещена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ле работают профессиональные операторы и фотографы оргкомитета)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3E16A5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380312" w:rsidRPr="007E7EF0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1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proofErr w:type="gramStart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В</w:t>
      </w:r>
      <w:proofErr w:type="gramEnd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до начала конкурса на отдельном носителе (аудиозапись следует сохранить под названием своего регистрационного номера)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2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3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4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E16A5" w:rsidRDefault="003E16A5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FE31E8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Присутствие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зрителей и сопровождающих 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на территории здания, где проводится конкурс допускается только в медицинских масках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 К</w:t>
      </w:r>
      <w:r w:rsidR="00EF749C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роме момента выступления на сцене (относится только к выступающим)</w:t>
      </w:r>
      <w:r w:rsidR="00FE31E8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6 Вход в зрительный зал может быть ограничен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7 Необходим</w:t>
      </w:r>
      <w:r w:rsidR="009E1BB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 соблюдение социальной дистанции</w:t>
      </w:r>
      <w:r w:rsidR="009421C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80312" w:rsidRPr="005C4116" w:rsidRDefault="00380312" w:rsidP="0038031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380312" w:rsidRPr="005C4116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0" w:name="_Toc80274775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0"/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9.1 Фонограммы принимаются звукооператором в день конкурса на </w:t>
      </w:r>
      <w:proofErr w:type="spellStart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-накопителях (аудиозапись следует сохранить под названием своего регистрационного номера в отдельную папку).</w:t>
      </w:r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02E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 При оценке конкурсных выступлений световое сопровождение (различные специальные световые эффекты) во внимание не принимаются.</w:t>
      </w:r>
      <w:r w:rsid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3277B5" w:rsidRPr="000A56BB" w:rsidRDefault="003277B5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0C405D" w:rsidRDefault="001C3AD7" w:rsidP="00F44DAE">
      <w:pPr>
        <w:pStyle w:val="2"/>
      </w:pPr>
      <w:bookmarkStart w:id="11" w:name="_Toc80274776"/>
      <w:r w:rsidRPr="000C405D">
        <w:rPr>
          <w:bdr w:val="none" w:sz="0" w:space="0" w:color="auto" w:frame="1"/>
        </w:rPr>
        <w:t>10. УСЛОВИЯ УЧАСТИЯ</w:t>
      </w:r>
      <w:bookmarkEnd w:id="11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17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AD7" w:rsidRPr="005C4116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3277B5" w:rsidRPr="007E7EF0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3277B5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7 </w:t>
      </w:r>
      <w:r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Исправление ошибок в дипломах и благодарственных письмах, возникших по причине ошибки при подаче заявки участниками или их представителями после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 документов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lastRenderedPageBreak/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</w:t>
      </w:r>
      <w:r w:rsidR="00780F8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A178C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1 ноябр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E1BBA" w:rsidRDefault="006D1CC6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</w:p>
    <w:p w:rsidR="00E31DF6" w:rsidRP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9E1BBA">
        <w:rPr>
          <w:rFonts w:ascii="Times New Roman" w:hAnsi="Times New Roman"/>
          <w:sz w:val="28"/>
          <w:bdr w:val="none" w:sz="0" w:space="0" w:color="auto" w:frame="1"/>
        </w:rPr>
        <w:t xml:space="preserve">В связи с неблагоприятной санитарно-эпидемиологической обстановкой, вызванной распространением </w:t>
      </w:r>
      <w:proofErr w:type="spellStart"/>
      <w:r w:rsidRPr="009E1BBA">
        <w:rPr>
          <w:rFonts w:ascii="Times New Roman" w:hAnsi="Times New Roman"/>
          <w:sz w:val="28"/>
          <w:bdr w:val="none" w:sz="0" w:space="0" w:color="auto" w:frame="1"/>
        </w:rPr>
        <w:t>ко</w:t>
      </w:r>
      <w:r>
        <w:rPr>
          <w:rFonts w:ascii="Times New Roman" w:hAnsi="Times New Roman"/>
          <w:sz w:val="28"/>
          <w:bdr w:val="none" w:sz="0" w:space="0" w:color="auto" w:frame="1"/>
        </w:rPr>
        <w:t>ронавирусной</w:t>
      </w:r>
      <w:proofErr w:type="spellEnd"/>
      <w:r>
        <w:rPr>
          <w:rFonts w:ascii="Times New Roman" w:hAnsi="Times New Roman"/>
          <w:sz w:val="28"/>
          <w:bdr w:val="none" w:sz="0" w:space="0" w:color="auto" w:frame="1"/>
        </w:rPr>
        <w:t xml:space="preserve"> инфекции (COVID-19</w:t>
      </w:r>
      <w:r w:rsidRPr="009E1BBA">
        <w:rPr>
          <w:rFonts w:ascii="Times New Roman" w:hAnsi="Times New Roman"/>
          <w:sz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bdr w:val="none" w:sz="0" w:space="0" w:color="auto" w:frame="1"/>
        </w:rPr>
        <w:t xml:space="preserve">, возможны ограничения по количеству находящихся в зрительном зале, а также на площадке проведения конкурса. Ношение медицинских масок и соблюдение социальной дистанции – являются обязательными условиями присутствия на конкурсе. </w:t>
      </w:r>
      <w:r w:rsidR="00E31DF6" w:rsidRPr="009E1BBA">
        <w:rPr>
          <w:rFonts w:ascii="Times New Roman" w:hAnsi="Times New Roman"/>
          <w:sz w:val="14"/>
          <w:bdr w:val="none" w:sz="0" w:space="0" w:color="auto" w:frame="1"/>
        </w:rPr>
        <w:br w:type="page"/>
      </w:r>
    </w:p>
    <w:p w:rsidR="00C049D5" w:rsidRPr="00C74F6D" w:rsidRDefault="00C049D5" w:rsidP="00C049D5">
      <w:pPr>
        <w:pStyle w:val="2"/>
        <w:rPr>
          <w:rFonts w:eastAsia="Lucida Sans Unicode"/>
          <w:lang w:val="ru-RU"/>
        </w:rPr>
      </w:pPr>
      <w:bookmarkStart w:id="12" w:name="_Toc533399521"/>
      <w:bookmarkStart w:id="13" w:name="_Toc80274777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2"/>
      <w:bookmarkEnd w:id="13"/>
    </w:p>
    <w:p w:rsidR="00940CD9" w:rsidRDefault="00940CD9" w:rsidP="00940CD9">
      <w:pPr>
        <w:pStyle w:val="3"/>
        <w:rPr>
          <w:rFonts w:eastAsia="Lucida Sans Unicode"/>
        </w:rPr>
      </w:pPr>
      <w:bookmarkStart w:id="14" w:name="_Toc533399522"/>
      <w:bookmarkStart w:id="15" w:name="_Toc69090078"/>
      <w:bookmarkStart w:id="16" w:name="_Toc80274778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4"/>
      <w:bookmarkEnd w:id="15"/>
      <w:bookmarkEnd w:id="16"/>
    </w:p>
    <w:p w:rsidR="00940CD9" w:rsidRPr="008949B2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940CD9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тоимости участия на усмотрение организаторов (не позднее 30 дней до начала конкурса)!</w:t>
      </w:r>
    </w:p>
    <w:p w:rsidR="00940CD9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940CD9" w:rsidRPr="00D0316D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940CD9" w:rsidRPr="005871E9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C049D5" w:rsidRPr="00571BBE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049D5" w:rsidRDefault="00C049D5" w:rsidP="00C049D5">
      <w:pPr>
        <w:pStyle w:val="3"/>
      </w:pPr>
      <w:bookmarkStart w:id="17" w:name="_Toc533399523"/>
      <w:bookmarkStart w:id="18" w:name="_Toc80274779"/>
      <w:r>
        <w:rPr>
          <w:lang w:val="ru-RU"/>
        </w:rPr>
        <w:t xml:space="preserve">11.2 </w:t>
      </w:r>
      <w:r w:rsidRPr="00DC6317">
        <w:t>Способы оплаты</w:t>
      </w:r>
      <w:bookmarkEnd w:id="17"/>
      <w:bookmarkEnd w:id="18"/>
    </w:p>
    <w:p w:rsidR="00C049D5" w:rsidRPr="00571BBE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C049D5" w:rsidRPr="00C74F6D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на нашем сайте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049D5" w:rsidRPr="00C74F6D" w:rsidRDefault="003E0455" w:rsidP="00C049D5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9" w:history="1">
        <w:r w:rsidR="00C049D5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0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9D5" w:rsidRPr="00E360AF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предъявление копии платежного поручения или квитанции об оплате в день конкурса обязательно)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!!! при неявке участников, внесенные средства возврату не подлежат.</w:t>
      </w:r>
    </w:p>
    <w:p w:rsidR="00C049D5" w:rsidRPr="00D367CB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C049D5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C049D5" w:rsidRPr="00F74E64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C049D5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178C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ваново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C049D5" w:rsidRPr="00571BBE" w:rsidRDefault="00C049D5" w:rsidP="00C049D5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049D5" w:rsidRPr="007E7EF0" w:rsidRDefault="00C049D5" w:rsidP="00C049D5">
      <w:pPr>
        <w:pStyle w:val="3"/>
        <w:jc w:val="center"/>
        <w:rPr>
          <w:bdr w:val="none" w:sz="0" w:space="0" w:color="auto" w:frame="1"/>
        </w:rPr>
      </w:pPr>
      <w:bookmarkStart w:id="19" w:name="_Toc533399524"/>
      <w:bookmarkStart w:id="20" w:name="_Toc80274780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9"/>
      <w:bookmarkEnd w:id="20"/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</w:t>
      </w:r>
      <w:bookmarkStart w:id="21" w:name="_GoBack"/>
      <w:bookmarkEnd w:id="21"/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 для педагогов (с членами жюри)</w:t>
      </w:r>
    </w:p>
    <w:p w:rsidR="00C049D5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8B329E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178C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7 ноя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 года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A178C4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178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расной Армии, 8/2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C049D5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049D5" w:rsidRPr="008B329E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A178C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8 ноября</w:t>
      </w:r>
      <w:r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A178C4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178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ул. Красной Армии, 8/2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3C4BB0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20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21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по завершению приема заявок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 города, учебного заведения, коллектива на предстоящем проект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 уважением, Директор ООО «Ветер перемен» Светлана Анатольевна </w:t>
      </w:r>
      <w:proofErr w:type="spellStart"/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ушик</w:t>
      </w:r>
      <w:proofErr w:type="spellEnd"/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C049D5" w:rsidRDefault="00C049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55" w:rsidRDefault="003E0455" w:rsidP="00D256A1">
      <w:pPr>
        <w:spacing w:after="0" w:line="240" w:lineRule="auto"/>
      </w:pPr>
      <w:r>
        <w:separator/>
      </w:r>
    </w:p>
  </w:endnote>
  <w:endnote w:type="continuationSeparator" w:id="0">
    <w:p w:rsidR="003E0455" w:rsidRDefault="003E0455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BB3C67" w:rsidRDefault="00BB3C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8C4" w:rsidRPr="00A178C4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55" w:rsidRDefault="003E0455" w:rsidP="00D256A1">
      <w:pPr>
        <w:spacing w:after="0" w:line="240" w:lineRule="auto"/>
      </w:pPr>
      <w:r>
        <w:separator/>
      </w:r>
    </w:p>
  </w:footnote>
  <w:footnote w:type="continuationSeparator" w:id="0">
    <w:p w:rsidR="003E0455" w:rsidRDefault="003E0455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427"/>
    <w:rsid w:val="00011FB2"/>
    <w:rsid w:val="00023023"/>
    <w:rsid w:val="00024196"/>
    <w:rsid w:val="00024214"/>
    <w:rsid w:val="00024DA5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1730B"/>
    <w:rsid w:val="00124516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A742D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9BC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277B5"/>
    <w:rsid w:val="00332CFD"/>
    <w:rsid w:val="003413E5"/>
    <w:rsid w:val="00342FD0"/>
    <w:rsid w:val="00343D2B"/>
    <w:rsid w:val="00344427"/>
    <w:rsid w:val="00346005"/>
    <w:rsid w:val="00356131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0312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0455"/>
    <w:rsid w:val="003E16A5"/>
    <w:rsid w:val="003E1DE7"/>
    <w:rsid w:val="003E2FB4"/>
    <w:rsid w:val="003E7D1E"/>
    <w:rsid w:val="003F4B08"/>
    <w:rsid w:val="00407183"/>
    <w:rsid w:val="004075EC"/>
    <w:rsid w:val="00410C95"/>
    <w:rsid w:val="0041186B"/>
    <w:rsid w:val="0042332E"/>
    <w:rsid w:val="00424D71"/>
    <w:rsid w:val="00434A09"/>
    <w:rsid w:val="0043614E"/>
    <w:rsid w:val="00441C3D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3CF5"/>
    <w:rsid w:val="004A479E"/>
    <w:rsid w:val="004B1915"/>
    <w:rsid w:val="004B5675"/>
    <w:rsid w:val="004C1F5A"/>
    <w:rsid w:val="004D021D"/>
    <w:rsid w:val="004D424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0BDD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17A9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0F88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4704A"/>
    <w:rsid w:val="008636EF"/>
    <w:rsid w:val="008668EB"/>
    <w:rsid w:val="00866C9C"/>
    <w:rsid w:val="00866CA4"/>
    <w:rsid w:val="0087062C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0CD9"/>
    <w:rsid w:val="009421CA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1BBA"/>
    <w:rsid w:val="009E7A87"/>
    <w:rsid w:val="009F0E53"/>
    <w:rsid w:val="009F342B"/>
    <w:rsid w:val="00A05324"/>
    <w:rsid w:val="00A05978"/>
    <w:rsid w:val="00A10A8F"/>
    <w:rsid w:val="00A10E2C"/>
    <w:rsid w:val="00A178C4"/>
    <w:rsid w:val="00A22772"/>
    <w:rsid w:val="00A22BFB"/>
    <w:rsid w:val="00A2324E"/>
    <w:rsid w:val="00A23F72"/>
    <w:rsid w:val="00A24788"/>
    <w:rsid w:val="00A2531E"/>
    <w:rsid w:val="00A26C72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53A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C67"/>
    <w:rsid w:val="00BB3E1E"/>
    <w:rsid w:val="00BB6E1C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49D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B4BFC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55BDB"/>
    <w:rsid w:val="00E6229B"/>
    <w:rsid w:val="00E62C4D"/>
    <w:rsid w:val="00E6440D"/>
    <w:rsid w:val="00E72149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EF749C"/>
    <w:rsid w:val="00F01834"/>
    <w:rsid w:val="00F04593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CA9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4CD9"/>
    <w:rsid w:val="00FD625F"/>
    <w:rsid w:val="00FD6C2A"/>
    <w:rsid w:val="00FD7303"/>
    <w:rsid w:val="00FE0A12"/>
    <w:rsid w:val="00FE31E8"/>
    <w:rsid w:val="00FE5315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/ostavit_zayav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eterperemenrussia.ru/oplata-uchasti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FF4F-E13B-4575-AF67-6FDB8F5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2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3</cp:revision>
  <cp:lastPrinted>2015-04-30T11:51:00Z</cp:lastPrinted>
  <dcterms:created xsi:type="dcterms:W3CDTF">2021-10-17T14:22:00Z</dcterms:created>
  <dcterms:modified xsi:type="dcterms:W3CDTF">2021-10-18T14:01:00Z</dcterms:modified>
</cp:coreProperties>
</file>